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DEDE5" w14:textId="6A3FF82B" w:rsidR="005C504F" w:rsidRDefault="00E75E87" w:rsidP="00EB75A0">
      <w:pPr>
        <w:pStyle w:val="af7"/>
        <w:ind w:firstLineChars="3700" w:firstLine="7770"/>
      </w:pPr>
      <w:r w:rsidRPr="00E75E87">
        <w:rPr>
          <w:rFonts w:hint="eastAsia"/>
        </w:rPr>
        <w:t>管理番号</w:t>
      </w:r>
      <w:r w:rsidR="00542719">
        <w:rPr>
          <w:rFonts w:hint="eastAsia"/>
        </w:rPr>
        <w:t>G02</w:t>
      </w:r>
      <w:r w:rsidR="00EB75A0">
        <w:rPr>
          <w:rFonts w:hint="eastAsia"/>
        </w:rPr>
        <w:t>-</w:t>
      </w:r>
      <w:r w:rsidR="00542719">
        <w:rPr>
          <w:rFonts w:hint="eastAsia"/>
        </w:rPr>
        <w:t xml:space="preserve"> </w:t>
      </w:r>
      <w:r w:rsidR="00542719">
        <w:t xml:space="preserve">  </w:t>
      </w:r>
      <w:r w:rsidR="00EB75A0">
        <w:rPr>
          <w:rFonts w:hint="eastAsia"/>
        </w:rPr>
        <w:t xml:space="preserve">　</w:t>
      </w:r>
      <w:bookmarkStart w:id="0" w:name="_GoBack"/>
      <w:bookmarkEnd w:id="0"/>
    </w:p>
    <w:p w14:paraId="6C6B4668" w14:textId="54EA7240" w:rsidR="00542719" w:rsidRPr="005C504F" w:rsidRDefault="005C504F" w:rsidP="00F074E9">
      <w:pPr>
        <w:pStyle w:val="af7"/>
        <w:ind w:firstLineChars="2600" w:firstLine="6240"/>
      </w:pPr>
      <w:r>
        <w:rPr>
          <w:rFonts w:hint="eastAsia"/>
          <w:sz w:val="24"/>
        </w:rPr>
        <w:t>※</w:t>
      </w:r>
      <w:r w:rsidR="00542719" w:rsidRPr="005C504F">
        <w:rPr>
          <w:rFonts w:hint="eastAsia"/>
        </w:rPr>
        <w:t>管理番号下３</w:t>
      </w:r>
      <w:r>
        <w:rPr>
          <w:rFonts w:hint="eastAsia"/>
        </w:rPr>
        <w:t>桁を</w:t>
      </w:r>
      <w:r w:rsidR="00542719" w:rsidRPr="005C504F">
        <w:rPr>
          <w:rFonts w:hint="eastAsia"/>
        </w:rPr>
        <w:t>入力して下さい。</w:t>
      </w:r>
    </w:p>
    <w:p w14:paraId="2A70C432" w14:textId="6B885EA8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 w:rsidR="00991B8D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433" w14:textId="77777777"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34" w14:textId="5D28D86D" w:rsidR="001A7EFF" w:rsidRPr="00F826A6" w:rsidRDefault="001A7EFF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435" w14:textId="77777777"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36" w14:textId="208A4C9A" w:rsidR="002B36C2" w:rsidRPr="000A3106" w:rsidRDefault="00991B8D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E7546B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A3106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437" w14:textId="77777777" w:rsidR="00FC5C72" w:rsidRPr="00F826A6" w:rsidRDefault="001A7EFF" w:rsidP="001A7EFF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2A70C438" w14:textId="77777777" w:rsidR="001A7EFF" w:rsidRPr="00F826A6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439" w14:textId="77777777" w:rsidR="001A7EFF" w:rsidRPr="00F826A6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</w:t>
      </w:r>
      <w:r w:rsidR="00FC5C72" w:rsidRPr="00F826A6">
        <w:rPr>
          <w:rFonts w:ascii="ＭＳ 明朝" w:hAnsi="ＭＳ 明朝"/>
          <w:sz w:val="24"/>
          <w:szCs w:val="24"/>
        </w:rPr>
        <w:t xml:space="preserve">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43A" w14:textId="5E58A0AB" w:rsidR="001A7EFF" w:rsidRPr="00F826A6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095D52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　</w:t>
      </w:r>
      <w:r w:rsidR="00E7546B"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印</w:t>
      </w:r>
    </w:p>
    <w:p w14:paraId="2A70C43B" w14:textId="400A108A" w:rsidR="00F7081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2A70C43C" w14:textId="77777777" w:rsidR="001A7EFF" w:rsidRPr="00F826A6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2A70C43D" w14:textId="25E8C87C" w:rsidR="00A6511B" w:rsidRPr="004E39B8" w:rsidRDefault="00FE347A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915765" w:rsidRPr="00915765">
        <w:rPr>
          <w:rFonts w:ascii="ＭＳ 明朝" w:hAnsi="ＭＳ 明朝" w:hint="eastAsia"/>
          <w:sz w:val="24"/>
          <w:szCs w:val="24"/>
        </w:rPr>
        <w:t>&lt;</w:t>
      </w:r>
      <w:r w:rsidR="001A77DC">
        <w:rPr>
          <w:rFonts w:ascii="ＭＳ 明朝" w:hAnsi="ＭＳ 明朝" w:hint="eastAsia"/>
          <w:sz w:val="24"/>
          <w:szCs w:val="24"/>
        </w:rPr>
        <w:t>製造業その他産業</w:t>
      </w:r>
      <w:r w:rsidR="00915765" w:rsidRPr="00915765">
        <w:rPr>
          <w:rFonts w:ascii="ＭＳ 明朝" w:hAnsi="ＭＳ 明朝" w:hint="eastAsia"/>
          <w:sz w:val="24"/>
          <w:szCs w:val="24"/>
        </w:rPr>
        <w:t>&gt;</w:t>
      </w:r>
      <w:r w:rsidR="00CC294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43E" w14:textId="234A93DD" w:rsidR="001A7EFF" w:rsidRPr="004E39B8" w:rsidRDefault="00FE347A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1A7EFF" w:rsidRPr="004E39B8">
        <w:rPr>
          <w:rFonts w:ascii="ＭＳ 明朝" w:hAnsi="ＭＳ 明朝" w:hint="eastAsia"/>
          <w:sz w:val="24"/>
          <w:szCs w:val="24"/>
        </w:rPr>
        <w:t>事業の内容・経費の配分の変更承認申請書</w:t>
      </w:r>
    </w:p>
    <w:p w14:paraId="2A70C43F" w14:textId="77777777" w:rsidR="001A7EFF" w:rsidRPr="004E39B8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0" w14:textId="772FB613" w:rsidR="001A7EFF" w:rsidRPr="00F826A6" w:rsidRDefault="00E7546B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E347A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年</w:t>
      </w:r>
      <w:r w:rsidR="00FE347A">
        <w:rPr>
          <w:rFonts w:ascii="ＭＳ 明朝" w:hAnsi="ＭＳ 明朝" w:hint="eastAsia"/>
          <w:sz w:val="24"/>
          <w:szCs w:val="24"/>
        </w:rPr>
        <w:t>７</w:t>
      </w:r>
      <w:r w:rsidR="001A7EFF" w:rsidRPr="004E39B8">
        <w:rPr>
          <w:rFonts w:ascii="ＭＳ 明朝" w:hAnsi="ＭＳ 明朝" w:hint="eastAsia"/>
          <w:sz w:val="24"/>
          <w:szCs w:val="24"/>
        </w:rPr>
        <w:t>月</w:t>
      </w:r>
      <w:r w:rsidR="00FE347A">
        <w:rPr>
          <w:rFonts w:ascii="ＭＳ 明朝" w:hAnsi="ＭＳ 明朝" w:hint="eastAsia"/>
          <w:sz w:val="24"/>
          <w:szCs w:val="24"/>
        </w:rPr>
        <w:t>９</w:t>
      </w:r>
      <w:r w:rsidR="001A7EFF" w:rsidRPr="004E39B8">
        <w:rPr>
          <w:rFonts w:ascii="ＭＳ 明朝" w:hAnsi="ＭＳ 明朝" w:hint="eastAsia"/>
          <w:sz w:val="24"/>
          <w:szCs w:val="24"/>
        </w:rPr>
        <w:t>日付けで交付決定通知のあった上記</w:t>
      </w:r>
      <w:r w:rsidR="00FE347A">
        <w:rPr>
          <w:rFonts w:ascii="ＭＳ 明朝" w:hAnsi="ＭＳ 明朝" w:hint="eastAsia"/>
          <w:sz w:val="24"/>
          <w:szCs w:val="24"/>
        </w:rPr>
        <w:t>補助</w:t>
      </w:r>
      <w:r w:rsidR="001A7EFF" w:rsidRPr="004E39B8">
        <w:rPr>
          <w:rFonts w:ascii="ＭＳ 明朝" w:hAnsi="ＭＳ 明朝" w:hint="eastAsia"/>
          <w:sz w:val="24"/>
          <w:szCs w:val="24"/>
        </w:rPr>
        <w:t>事業を下記のとおり変更したいので、</w:t>
      </w:r>
      <w:r w:rsidR="00FE347A"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915765" w:rsidRPr="00915765">
        <w:rPr>
          <w:rFonts w:ascii="ＭＳ 明朝" w:hAnsi="ＭＳ 明朝" w:hint="eastAsia"/>
          <w:sz w:val="24"/>
          <w:szCs w:val="24"/>
        </w:rPr>
        <w:t>&lt;</w:t>
      </w:r>
      <w:r w:rsidR="001A77DC">
        <w:rPr>
          <w:rFonts w:ascii="ＭＳ 明朝" w:hAnsi="ＭＳ 明朝" w:hint="eastAsia"/>
          <w:sz w:val="24"/>
          <w:szCs w:val="24"/>
        </w:rPr>
        <w:t>製造業その他産業</w:t>
      </w:r>
      <w:r w:rsidR="00915765" w:rsidRPr="00915765">
        <w:rPr>
          <w:rFonts w:ascii="ＭＳ 明朝" w:hAnsi="ＭＳ 明朝" w:hint="eastAsia"/>
          <w:sz w:val="24"/>
          <w:szCs w:val="24"/>
        </w:rPr>
        <w:t>&gt;</w:t>
      </w:r>
      <w:r w:rsidR="001A7EFF" w:rsidRPr="004E39B8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1A7EFF" w:rsidRPr="00F826A6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９</w:t>
      </w:r>
      <w:r w:rsidR="001A7EFF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A70C441" w14:textId="77777777" w:rsidR="001A7EFF" w:rsidRPr="00F826A6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2A70C442" w14:textId="77777777" w:rsidR="001A7EFF" w:rsidRPr="00F826A6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2A70C443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4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変更の理由</w:t>
      </w:r>
    </w:p>
    <w:p w14:paraId="2A70C445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6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7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変更の内容</w:t>
      </w:r>
    </w:p>
    <w:p w14:paraId="2A70C448" w14:textId="77777777" w:rsidR="00A96564" w:rsidRPr="00F826A6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2A70C449" w14:textId="05A5F2FD" w:rsidR="00A96564" w:rsidRPr="00F826A6" w:rsidRDefault="00A96564" w:rsidP="00A9656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経費の配分の変更については、（</w:t>
      </w:r>
      <w:r w:rsidR="00991B8D">
        <w:rPr>
          <w:rFonts w:ascii="ＭＳ 明朝" w:hAnsi="ＭＳ 明朝" w:hint="eastAsia"/>
          <w:sz w:val="24"/>
          <w:szCs w:val="24"/>
        </w:rPr>
        <w:t>様式４－</w:t>
      </w:r>
      <w:r w:rsidRPr="00F826A6">
        <w:rPr>
          <w:rFonts w:ascii="ＭＳ 明朝" w:hAnsi="ＭＳ 明朝" w:hint="eastAsia"/>
          <w:sz w:val="24"/>
          <w:szCs w:val="24"/>
        </w:rPr>
        <w:t>２）「経費の配分の変更」のとおり</w:t>
      </w:r>
    </w:p>
    <w:p w14:paraId="2A70C44A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B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C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D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E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F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0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1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2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3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4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5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6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7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9" w14:textId="596208AB" w:rsidR="00CC2943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37E894E" w14:textId="77777777" w:rsidR="00915D2A" w:rsidRDefault="00915D2A" w:rsidP="0045055C">
      <w:pPr>
        <w:rPr>
          <w:rFonts w:ascii="ＭＳ 明朝" w:hAnsi="ＭＳ 明朝"/>
          <w:sz w:val="24"/>
        </w:rPr>
      </w:pPr>
    </w:p>
    <w:p w14:paraId="0717E005" w14:textId="4F895B40" w:rsidR="0045055C" w:rsidRDefault="0045055C" w:rsidP="0045055C">
      <w:pPr>
        <w:rPr>
          <w:sz w:val="24"/>
        </w:rPr>
      </w:pPr>
      <w:r w:rsidRPr="00F826A6">
        <w:rPr>
          <w:rFonts w:ascii="ＭＳ 明朝" w:hAnsi="ＭＳ 明朝" w:hint="eastAsia"/>
          <w:sz w:val="24"/>
        </w:rPr>
        <w:lastRenderedPageBreak/>
        <w:t>（</w:t>
      </w:r>
      <w:r>
        <w:rPr>
          <w:rFonts w:ascii="ＭＳ 明朝" w:hAnsi="ＭＳ 明朝" w:hint="eastAsia"/>
          <w:sz w:val="24"/>
        </w:rPr>
        <w:t>様式４－２</w:t>
      </w:r>
      <w:r w:rsidRPr="00F826A6">
        <w:rPr>
          <w:rFonts w:ascii="ＭＳ 明朝" w:hAnsi="ＭＳ 明朝" w:hint="eastAsia"/>
          <w:sz w:val="24"/>
        </w:rPr>
        <w:t>）</w:t>
      </w:r>
      <w:r w:rsidRPr="00F826A6">
        <w:rPr>
          <w:rFonts w:hint="eastAsia"/>
          <w:sz w:val="24"/>
        </w:rPr>
        <w:t>【様式</w:t>
      </w:r>
      <w:r>
        <w:rPr>
          <w:rFonts w:hint="eastAsia"/>
          <w:sz w:val="24"/>
        </w:rPr>
        <w:t>４</w:t>
      </w:r>
      <w:r w:rsidRPr="00F826A6">
        <w:rPr>
          <w:rFonts w:hint="eastAsia"/>
          <w:sz w:val="24"/>
        </w:rPr>
        <w:t>：</w:t>
      </w:r>
      <w:r w:rsidR="00FE347A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の内容・経費の配分の変更承認申請書に添付】</w:t>
      </w:r>
    </w:p>
    <w:p w14:paraId="39F9D88A" w14:textId="77777777" w:rsidR="0045055C" w:rsidRDefault="0045055C" w:rsidP="0045055C">
      <w:pPr>
        <w:rPr>
          <w:sz w:val="24"/>
        </w:rPr>
      </w:pPr>
    </w:p>
    <w:p w14:paraId="40F4ECDE" w14:textId="77777777" w:rsidR="0045055C" w:rsidRPr="0059798B" w:rsidRDefault="0045055C" w:rsidP="0045055C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0F2FC61C" w14:textId="77777777" w:rsidR="0045055C" w:rsidRPr="00F826A6" w:rsidRDefault="0045055C" w:rsidP="0045055C">
      <w:pPr>
        <w:rPr>
          <w:sz w:val="24"/>
        </w:rPr>
      </w:pPr>
    </w:p>
    <w:p w14:paraId="36CFE242" w14:textId="77777777" w:rsidR="0045055C" w:rsidRDefault="0045055C" w:rsidP="0045055C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45055C" w:rsidRPr="0059798B" w14:paraId="02892563" w14:textId="77777777" w:rsidTr="004077FC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027DFC2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BFF0E3" w14:textId="7B439BB0" w:rsidR="0045055C" w:rsidRPr="0059798B" w:rsidRDefault="00FE347A" w:rsidP="004077F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</w:t>
            </w:r>
            <w:r w:rsidR="0045055C" w:rsidRPr="0059798B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</w:tc>
      </w:tr>
      <w:tr w:rsidR="0045055C" w:rsidRPr="0059798B" w14:paraId="4E687278" w14:textId="77777777" w:rsidTr="004077FC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6BF040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450" w14:textId="77777777" w:rsidR="0045055C" w:rsidRPr="0059798B" w:rsidRDefault="0045055C" w:rsidP="004077F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45055C" w:rsidRPr="0059798B" w14:paraId="3C6B7E8F" w14:textId="77777777" w:rsidTr="004077FC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FC4488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E34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E98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45055C" w:rsidRPr="00671714" w14:paraId="17DEA84A" w14:textId="77777777" w:rsidTr="004077FC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E2F66A" w14:textId="77777777" w:rsidR="0045055C" w:rsidRPr="00671714" w:rsidRDefault="0045055C" w:rsidP="004077FC">
            <w:pPr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13F867" w14:textId="77777777" w:rsidR="0045055C" w:rsidRPr="00671714" w:rsidRDefault="0045055C" w:rsidP="004077FC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2D7498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5E992B3F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EAD3C8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Pr="00671714">
              <w:rPr>
                <w:rFonts w:ascii="ＭＳ 明朝" w:hint="eastAsia"/>
                <w:sz w:val="22"/>
              </w:rPr>
              <w:t>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CB82A2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F7F09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2F47A87E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1D0BD2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Pr="00671714">
              <w:rPr>
                <w:rFonts w:ascii="ＭＳ 明朝" w:hint="eastAsia"/>
                <w:sz w:val="22"/>
              </w:rPr>
              <w:t>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5B3B66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02962A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314EF78C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17BE71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  <w:r w:rsidRPr="00671714">
              <w:rPr>
                <w:rFonts w:ascii="ＭＳ 明朝" w:hint="eastAsia"/>
                <w:sz w:val="22"/>
              </w:rPr>
              <w:t>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1D8A2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1081C3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78ED537E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7B8A4E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  <w:r w:rsidRPr="00671714">
              <w:rPr>
                <w:rFonts w:ascii="ＭＳ 明朝" w:hint="eastAsia"/>
                <w:sz w:val="22"/>
              </w:rPr>
              <w:t>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75A103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AEBF4B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5CC8FB84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A91244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</w:t>
            </w:r>
            <w:r w:rsidRPr="00671714">
              <w:rPr>
                <w:rFonts w:ascii="ＭＳ 明朝" w:hint="eastAsia"/>
                <w:sz w:val="22"/>
              </w:rPr>
              <w:t>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EA088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D1557A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6E3F9288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65DAC2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７</w:t>
            </w:r>
            <w:r w:rsidRPr="00671714">
              <w:rPr>
                <w:rFonts w:ascii="ＭＳ 明朝" w:hint="eastAsia"/>
                <w:sz w:val="22"/>
              </w:rPr>
              <w:t>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861C38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F55EB7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3E5DC9D5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E55582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</w:t>
            </w:r>
            <w:r w:rsidRPr="00671714">
              <w:rPr>
                <w:rFonts w:ascii="ＭＳ 明朝" w:hint="eastAsia"/>
                <w:sz w:val="22"/>
              </w:rPr>
              <w:t>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0E177E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A8309D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66E6E0E3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14BF34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９</w:t>
            </w:r>
            <w:r w:rsidRPr="00671714">
              <w:rPr>
                <w:rFonts w:ascii="ＭＳ 明朝" w:hint="eastAsia"/>
                <w:sz w:val="22"/>
              </w:rPr>
              <w:t>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F80B07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CBDCEA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1B0BC04E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4E432D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0</w:t>
            </w:r>
            <w:r w:rsidRPr="00671714">
              <w:rPr>
                <w:rFonts w:ascii="ＭＳ 明朝" w:hint="eastAsia"/>
                <w:sz w:val="22"/>
              </w:rPr>
              <w:t>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3DF9A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5F103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239043CF" w14:textId="77777777" w:rsidTr="004077FC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D3D5D" w14:textId="77777777" w:rsidR="0045055C" w:rsidRPr="00B5438A" w:rsidRDefault="0045055C" w:rsidP="004077FC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1</w:t>
            </w:r>
            <w:r w:rsidRPr="00B5438A">
              <w:rPr>
                <w:rFonts w:ascii="ＭＳ 明朝" w:hint="eastAsia"/>
                <w:sz w:val="22"/>
              </w:rPr>
              <w:t>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E822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7E6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7D4EF472" w14:textId="77777777" w:rsidTr="004077FC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61C69" w14:textId="77777777" w:rsidR="0045055C" w:rsidRPr="00B5438A" w:rsidRDefault="0045055C" w:rsidP="004077FC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2</w:t>
            </w:r>
            <w:r w:rsidRPr="00B5438A">
              <w:rPr>
                <w:rFonts w:ascii="ＭＳ 明朝" w:hint="eastAsia"/>
                <w:sz w:val="22"/>
              </w:rPr>
              <w:t>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DB88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61E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4C8DB8D2" w14:textId="77777777" w:rsidTr="004077FC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904BAD0" w14:textId="77777777" w:rsidR="0045055C" w:rsidRPr="00B5438A" w:rsidRDefault="0045055C" w:rsidP="004077FC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3</w:t>
            </w:r>
            <w:r w:rsidRPr="00B5438A">
              <w:rPr>
                <w:rFonts w:ascii="ＭＳ 明朝" w:hint="eastAsia"/>
                <w:sz w:val="22"/>
              </w:rPr>
              <w:t>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57FB214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DF6E0D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59798B" w14:paraId="65AD9829" w14:textId="77777777" w:rsidTr="004077FC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30CB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74DA27" w14:textId="77777777" w:rsidR="0045055C" w:rsidRPr="0059798B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1CE22" w14:textId="77777777" w:rsidR="0045055C" w:rsidRPr="0059798B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B3445F" w14:textId="77777777" w:rsidR="0045055C" w:rsidRPr="0059798B" w:rsidRDefault="0045055C" w:rsidP="0045055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45055C" w:rsidRPr="0059798B" w14:paraId="08AC9ED6" w14:textId="77777777" w:rsidTr="004077FC">
        <w:tc>
          <w:tcPr>
            <w:tcW w:w="3118" w:type="dxa"/>
            <w:shd w:val="clear" w:color="auto" w:fill="auto"/>
          </w:tcPr>
          <w:p w14:paraId="2B52C46F" w14:textId="2820BE72" w:rsidR="0045055C" w:rsidRPr="0059798B" w:rsidRDefault="00FE347A" w:rsidP="004077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</w:t>
            </w:r>
            <w:r w:rsidR="0045055C" w:rsidRPr="0059798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金額</w:t>
            </w:r>
          </w:p>
          <w:p w14:paraId="21469A96" w14:textId="54CDA2E8" w:rsidR="0045055C" w:rsidRPr="0059798B" w:rsidRDefault="0045055C" w:rsidP="004077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FE347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補助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対象経費合計の</w:t>
            </w:r>
            <w:r w:rsidR="00FE347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3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/</w:t>
            </w:r>
            <w:r w:rsidR="00FE347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4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以内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CA5322D" w14:textId="77777777" w:rsidR="0045055C" w:rsidRPr="0059798B" w:rsidRDefault="0045055C" w:rsidP="004077FC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5882BF57" w14:textId="77777777" w:rsidR="0045055C" w:rsidRPr="00FE347A" w:rsidRDefault="0045055C" w:rsidP="004077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AF34206" w14:textId="77777777" w:rsidR="0045055C" w:rsidRPr="0059798B" w:rsidRDefault="0045055C" w:rsidP="004077FC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5138BCB7" w14:textId="77777777" w:rsidR="0045055C" w:rsidRPr="0059798B" w:rsidRDefault="0045055C" w:rsidP="004077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61562FDD" w14:textId="126D86C9" w:rsidR="0045055C" w:rsidRPr="00F7081F" w:rsidRDefault="0045055C" w:rsidP="0045055C">
      <w:pPr>
        <w:wordWrap w:val="0"/>
        <w:autoSpaceDE w:val="0"/>
        <w:autoSpaceDN w:val="0"/>
        <w:adjustRightInd w:val="0"/>
        <w:spacing w:line="329" w:lineRule="exact"/>
        <w:ind w:firstLineChars="700" w:firstLine="114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　　　　　　　　　　　　　　　　　　　　</w:t>
      </w: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</w:t>
      </w:r>
      <w:r w:rsidR="00FE347A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補助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金額を上限とする。</w:t>
      </w:r>
    </w:p>
    <w:p w14:paraId="42770CFF" w14:textId="77777777" w:rsidR="0045055C" w:rsidRPr="00BB1E71" w:rsidRDefault="0045055C" w:rsidP="0045055C">
      <w:pPr>
        <w:pStyle w:val="a3"/>
        <w:rPr>
          <w:rFonts w:ascii="ＭＳ 明朝" w:hAnsi="ＭＳ 明朝"/>
          <w:sz w:val="24"/>
          <w:szCs w:val="24"/>
        </w:rPr>
      </w:pPr>
    </w:p>
    <w:p w14:paraId="6C3A7910" w14:textId="77777777" w:rsidR="0045055C" w:rsidRDefault="0045055C" w:rsidP="0045055C">
      <w:pPr>
        <w:pStyle w:val="a3"/>
        <w:rPr>
          <w:rFonts w:ascii="ＭＳ 明朝" w:hAnsi="ＭＳ 明朝"/>
          <w:sz w:val="24"/>
          <w:szCs w:val="24"/>
        </w:rPr>
      </w:pPr>
    </w:p>
    <w:p w14:paraId="1A434045" w14:textId="77777777" w:rsidR="0045055C" w:rsidRDefault="0045055C" w:rsidP="0045055C">
      <w:pPr>
        <w:pStyle w:val="a3"/>
        <w:rPr>
          <w:rFonts w:ascii="ＭＳ 明朝" w:hAnsi="ＭＳ 明朝"/>
          <w:sz w:val="24"/>
          <w:szCs w:val="24"/>
        </w:rPr>
      </w:pPr>
    </w:p>
    <w:p w14:paraId="21054872" w14:textId="77777777" w:rsidR="0045055C" w:rsidRPr="00F826A6" w:rsidRDefault="0045055C" w:rsidP="0045055C">
      <w:pPr>
        <w:pStyle w:val="a3"/>
        <w:rPr>
          <w:rFonts w:ascii="ＭＳ 明朝" w:hAnsi="ＭＳ 明朝"/>
          <w:sz w:val="24"/>
          <w:szCs w:val="24"/>
        </w:rPr>
      </w:pPr>
    </w:p>
    <w:p w14:paraId="20F36329" w14:textId="77777777" w:rsidR="0045055C" w:rsidRPr="0045055C" w:rsidRDefault="0045055C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45055C" w:rsidRPr="0045055C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D7E0" w14:textId="77777777" w:rsidR="007D0A64" w:rsidRDefault="007D0A64" w:rsidP="00C77227">
      <w:r>
        <w:separator/>
      </w:r>
    </w:p>
  </w:endnote>
  <w:endnote w:type="continuationSeparator" w:id="0">
    <w:p w14:paraId="14E92881" w14:textId="77777777" w:rsidR="007D0A64" w:rsidRDefault="007D0A6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5B20" w14:textId="77777777" w:rsidR="007D0A64" w:rsidRDefault="007D0A64" w:rsidP="00C77227">
      <w:r>
        <w:separator/>
      </w:r>
    </w:p>
  </w:footnote>
  <w:footnote w:type="continuationSeparator" w:id="0">
    <w:p w14:paraId="7F023669" w14:textId="77777777" w:rsidR="007D0A64" w:rsidRDefault="007D0A6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7DC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4E21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E35BE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055C"/>
    <w:rsid w:val="00451817"/>
    <w:rsid w:val="00452B04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719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C504F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0A64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15765"/>
    <w:rsid w:val="00915D2A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5E87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75A0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074E9"/>
    <w:rsid w:val="00F1071A"/>
    <w:rsid w:val="00F10A50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347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452B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10A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F074E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093B-9328-459F-BC66-60B35A94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8</cp:revision>
  <cp:lastPrinted>2019-10-02T00:44:00Z</cp:lastPrinted>
  <dcterms:created xsi:type="dcterms:W3CDTF">2019-09-10T06:42:00Z</dcterms:created>
  <dcterms:modified xsi:type="dcterms:W3CDTF">2020-07-13T00:07:00Z</dcterms:modified>
</cp:coreProperties>
</file>